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EE315" w14:textId="77777777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  <w:bookmarkStart w:id="0" w:name="October_16,_2017"/>
      <w:bookmarkEnd w:id="0"/>
    </w:p>
    <w:p w14:paraId="4C175B8B" w14:textId="4D5DC657" w:rsidR="009842D4" w:rsidRPr="00F04AA1" w:rsidRDefault="009F169D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GRADE 9</w:t>
      </w:r>
    </w:p>
    <w:p w14:paraId="371FC222" w14:textId="2FB36029" w:rsidR="009842D4" w:rsidRDefault="00F602E0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 xml:space="preserve">SCHOOL SUPPLY LIST </w:t>
      </w:r>
      <w:r w:rsidR="004459A9">
        <w:rPr>
          <w:rFonts w:cs="Times New Roman"/>
          <w:b/>
          <w:iCs/>
          <w:sz w:val="28"/>
          <w:szCs w:val="28"/>
        </w:rPr>
        <w:t>202</w:t>
      </w:r>
      <w:r w:rsidR="001B715E">
        <w:rPr>
          <w:rFonts w:cs="Times New Roman"/>
          <w:b/>
          <w:iCs/>
          <w:sz w:val="28"/>
          <w:szCs w:val="28"/>
        </w:rPr>
        <w:t>4-25</w:t>
      </w:r>
    </w:p>
    <w:p w14:paraId="02501B64" w14:textId="77777777" w:rsidR="006F7DD2" w:rsidRPr="00F04AA1" w:rsidRDefault="006F7DD2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</w:p>
    <w:p w14:paraId="586755A3" w14:textId="77777777" w:rsidR="009842D4" w:rsidRPr="00F04AA1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0F4D2C67" w14:textId="0A183A96" w:rsidR="009842D4" w:rsidRDefault="00F602E0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3</w:t>
      </w:r>
      <w:r w:rsidR="009842D4">
        <w:rPr>
          <w:rFonts w:cs="Times New Roman"/>
          <w:iCs/>
          <w:sz w:val="28"/>
          <w:szCs w:val="28"/>
        </w:rPr>
        <w:t xml:space="preserve"> each</w:t>
      </w:r>
      <w:r w:rsidR="009842D4">
        <w:rPr>
          <w:rFonts w:cs="Times New Roman"/>
          <w:iCs/>
          <w:sz w:val="28"/>
          <w:szCs w:val="28"/>
        </w:rPr>
        <w:tab/>
        <w:t>Binder, 2 inch</w:t>
      </w:r>
    </w:p>
    <w:p w14:paraId="1EAD2B42" w14:textId="5A6E190C" w:rsidR="009842D4" w:rsidRDefault="00DE2C2F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Dividers (8</w:t>
      </w:r>
      <w:r w:rsidR="009842D4">
        <w:rPr>
          <w:rFonts w:cs="Times New Roman"/>
          <w:iCs/>
          <w:sz w:val="28"/>
          <w:szCs w:val="28"/>
        </w:rPr>
        <w:t>/pkg)</w:t>
      </w:r>
    </w:p>
    <w:p w14:paraId="74615386" w14:textId="7D7290DE" w:rsidR="009842D4" w:rsidRDefault="0070447C" w:rsidP="2E87367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sz w:val="28"/>
          <w:szCs w:val="28"/>
        </w:rPr>
      </w:pPr>
      <w:r w:rsidRPr="2E873677">
        <w:rPr>
          <w:rFonts w:cs="Times New Roman"/>
          <w:sz w:val="28"/>
          <w:szCs w:val="28"/>
        </w:rPr>
        <w:t>8</w:t>
      </w:r>
      <w:r w:rsidR="009842D4" w:rsidRPr="2E873677">
        <w:rPr>
          <w:rFonts w:cs="Times New Roman"/>
          <w:sz w:val="28"/>
          <w:szCs w:val="28"/>
        </w:rPr>
        <w:t xml:space="preserve"> each</w:t>
      </w:r>
      <w:r>
        <w:tab/>
      </w:r>
      <w:r w:rsidR="009842D4" w:rsidRPr="2E873677">
        <w:rPr>
          <w:rFonts w:cs="Times New Roman"/>
          <w:sz w:val="28"/>
          <w:szCs w:val="28"/>
        </w:rPr>
        <w:t>Duotangs (Various Colours)</w:t>
      </w:r>
    </w:p>
    <w:p w14:paraId="116DAE5C" w14:textId="67786DA8" w:rsidR="009842D4" w:rsidRDefault="002E238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Loose Leaf (20</w:t>
      </w:r>
      <w:r w:rsidR="009842D4">
        <w:rPr>
          <w:rFonts w:cs="Times New Roman"/>
          <w:iCs/>
          <w:sz w:val="28"/>
          <w:szCs w:val="28"/>
        </w:rPr>
        <w:t>0/pkg)</w:t>
      </w:r>
    </w:p>
    <w:p w14:paraId="37C6AD81" w14:textId="00CAA7D8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White Erasers</w:t>
      </w:r>
    </w:p>
    <w:p w14:paraId="5BFAFC89" w14:textId="0B0F3468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Highlighters</w:t>
      </w:r>
    </w:p>
    <w:p w14:paraId="615A2CCE" w14:textId="0F96669F" w:rsidR="00054C98" w:rsidRDefault="00054C98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</w:r>
      <w:r w:rsidR="008751B5">
        <w:rPr>
          <w:rFonts w:cs="Times New Roman"/>
          <w:iCs/>
          <w:sz w:val="28"/>
          <w:szCs w:val="28"/>
        </w:rPr>
        <w:t>Dry Erase Whiteboard Markers (black, fine tip)</w:t>
      </w:r>
    </w:p>
    <w:p w14:paraId="76EDDB7D" w14:textId="57C880D3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0</w:t>
      </w:r>
      <w:r w:rsidR="00934FEC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each</w:t>
      </w:r>
      <w:r>
        <w:rPr>
          <w:rFonts w:cs="Times New Roman"/>
          <w:iCs/>
          <w:sz w:val="28"/>
          <w:szCs w:val="28"/>
        </w:rPr>
        <w:tab/>
        <w:t>Pencils</w:t>
      </w:r>
    </w:p>
    <w:p w14:paraId="1E0A53E8" w14:textId="2B1899C6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Pencil Crayons (12/pkg)</w:t>
      </w:r>
    </w:p>
    <w:p w14:paraId="0D41AAC0" w14:textId="42A66282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case/box</w:t>
      </w:r>
    </w:p>
    <w:p w14:paraId="2B403575" w14:textId="041DEC39" w:rsidR="009842D4" w:rsidRDefault="00EB234A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8 each</w:t>
      </w:r>
      <w:r>
        <w:rPr>
          <w:rFonts w:cs="Times New Roman"/>
          <w:iCs/>
          <w:sz w:val="28"/>
          <w:szCs w:val="28"/>
        </w:rPr>
        <w:tab/>
        <w:t xml:space="preserve">Pens (Blue or </w:t>
      </w:r>
      <w:r w:rsidR="009842D4">
        <w:rPr>
          <w:rFonts w:cs="Times New Roman"/>
          <w:iCs/>
          <w:sz w:val="28"/>
          <w:szCs w:val="28"/>
        </w:rPr>
        <w:t>Black</w:t>
      </w:r>
      <w:r>
        <w:rPr>
          <w:rFonts w:cs="Times New Roman"/>
          <w:iCs/>
          <w:sz w:val="28"/>
          <w:szCs w:val="28"/>
        </w:rPr>
        <w:t>)</w:t>
      </w:r>
    </w:p>
    <w:p w14:paraId="04E0DD7E" w14:textId="5FBD566C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Pens, Red</w:t>
      </w:r>
    </w:p>
    <w:p w14:paraId="594F9BB3" w14:textId="77777777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Scissors</w:t>
      </w:r>
    </w:p>
    <w:p w14:paraId="1E31B5B3" w14:textId="74144D6B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Geometry Set</w:t>
      </w:r>
    </w:p>
    <w:p w14:paraId="36D5DA24" w14:textId="077130A3" w:rsidR="00934FEC" w:rsidRDefault="00934FE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Scientific Calculator</w:t>
      </w:r>
      <w:r w:rsidR="00F602E0">
        <w:rPr>
          <w:rFonts w:cs="Times New Roman"/>
          <w:iCs/>
          <w:sz w:val="28"/>
          <w:szCs w:val="28"/>
        </w:rPr>
        <w:t xml:space="preserve"> (</w:t>
      </w:r>
      <w:r w:rsidR="00F602E0">
        <w:rPr>
          <w:rFonts w:cs="Times New Roman"/>
          <w:i/>
          <w:iCs/>
          <w:sz w:val="28"/>
          <w:szCs w:val="28"/>
        </w:rPr>
        <w:t>graphing</w:t>
      </w:r>
      <w:r w:rsidR="00F602E0" w:rsidRPr="00F602E0">
        <w:rPr>
          <w:rFonts w:cs="Times New Roman"/>
          <w:i/>
          <w:iCs/>
          <w:sz w:val="28"/>
          <w:szCs w:val="28"/>
        </w:rPr>
        <w:t xml:space="preserve"> not required</w:t>
      </w:r>
      <w:r w:rsidR="00F602E0">
        <w:rPr>
          <w:rFonts w:cs="Times New Roman"/>
          <w:iCs/>
          <w:sz w:val="28"/>
          <w:szCs w:val="28"/>
        </w:rPr>
        <w:t>)</w:t>
      </w:r>
    </w:p>
    <w:p w14:paraId="3D7837A3" w14:textId="5482E82A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Glue Stick</w:t>
      </w:r>
      <w:r w:rsidR="00191597">
        <w:rPr>
          <w:rFonts w:cs="Times New Roman"/>
          <w:iCs/>
          <w:sz w:val="28"/>
          <w:szCs w:val="28"/>
        </w:rPr>
        <w:t>, 40 gram</w:t>
      </w:r>
    </w:p>
    <w:p w14:paraId="0D1C2505" w14:textId="3C463463" w:rsidR="009842D4" w:rsidRPr="00F04AA1" w:rsidRDefault="00934FEC" w:rsidP="009842D4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</w:t>
      </w:r>
      <w:r w:rsidR="009842D4">
        <w:rPr>
          <w:rFonts w:cs="Times New Roman"/>
          <w:iCs/>
          <w:sz w:val="28"/>
          <w:szCs w:val="28"/>
        </w:rPr>
        <w:t xml:space="preserve">1 </w:t>
      </w:r>
      <w:r w:rsidR="006F7DD2">
        <w:rPr>
          <w:rFonts w:cs="Times New Roman"/>
          <w:iCs/>
          <w:sz w:val="28"/>
          <w:szCs w:val="28"/>
        </w:rPr>
        <w:t>set</w:t>
      </w:r>
      <w:r w:rsidR="006F7DD2">
        <w:rPr>
          <w:rFonts w:cs="Times New Roman"/>
          <w:iCs/>
          <w:sz w:val="28"/>
          <w:szCs w:val="28"/>
        </w:rPr>
        <w:tab/>
      </w:r>
      <w:r w:rsidR="009842D4">
        <w:rPr>
          <w:rFonts w:cs="Times New Roman"/>
          <w:iCs/>
          <w:sz w:val="28"/>
          <w:szCs w:val="28"/>
        </w:rPr>
        <w:tab/>
        <w:t xml:space="preserve">Gym Attire (shirt, shorts, </w:t>
      </w:r>
      <w:r w:rsidR="009842D4" w:rsidRPr="00E143C4">
        <w:rPr>
          <w:rFonts w:cs="Times New Roman"/>
          <w:iCs/>
          <w:sz w:val="28"/>
          <w:szCs w:val="28"/>
        </w:rPr>
        <w:t xml:space="preserve">running </w:t>
      </w:r>
      <w:r w:rsidR="009842D4">
        <w:rPr>
          <w:rFonts w:cs="Times New Roman"/>
          <w:iCs/>
          <w:sz w:val="28"/>
          <w:szCs w:val="28"/>
        </w:rPr>
        <w:t>shoes)</w:t>
      </w:r>
    </w:p>
    <w:p w14:paraId="0BC4EC17" w14:textId="77777777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6C549872" w14:textId="77777777" w:rsidR="00934FEC" w:rsidRPr="00F04AA1" w:rsidRDefault="00934FE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1CA1D578" w14:textId="77777777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  <w:r w:rsidRPr="00F04AA1">
        <w:rPr>
          <w:rFonts w:cs="Times New Roman"/>
          <w:iCs/>
          <w:sz w:val="28"/>
          <w:szCs w:val="28"/>
        </w:rPr>
        <w:t>***Please have all supplies clearly labelled.***</w:t>
      </w:r>
    </w:p>
    <w:p w14:paraId="393960F1" w14:textId="77777777" w:rsidR="00934FEC" w:rsidRDefault="00934FE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6948C089" w14:textId="48EC73BB" w:rsidR="00934FEC" w:rsidRPr="00F04AA1" w:rsidRDefault="00934FE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07872F65" w14:textId="0AFBF5C4" w:rsidR="009842D4" w:rsidRPr="00F04AA1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196A5547" w14:textId="6E871870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</w:p>
    <w:sectPr w:rsidR="00294E4B" w:rsidSect="006F7DD2">
      <w:headerReference w:type="default" r:id="rId10"/>
      <w:pgSz w:w="12240" w:h="15840"/>
      <w:pgMar w:top="2563" w:right="1022" w:bottom="893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BEE27" w14:textId="77777777" w:rsidR="00F740D7" w:rsidRDefault="00F740D7" w:rsidP="003E2782">
      <w:r>
        <w:separator/>
      </w:r>
    </w:p>
  </w:endnote>
  <w:endnote w:type="continuationSeparator" w:id="0">
    <w:p w14:paraId="24E1C774" w14:textId="77777777" w:rsidR="00F740D7" w:rsidRDefault="00F740D7" w:rsidP="003E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429C7" w14:textId="77777777" w:rsidR="00F740D7" w:rsidRDefault="00F740D7" w:rsidP="003E2782">
      <w:r>
        <w:separator/>
      </w:r>
    </w:p>
  </w:footnote>
  <w:footnote w:type="continuationSeparator" w:id="0">
    <w:p w14:paraId="5EEC21D4" w14:textId="77777777" w:rsidR="00F740D7" w:rsidRDefault="00F740D7" w:rsidP="003E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D7A7" w14:textId="77777777" w:rsidR="003E2782" w:rsidRDefault="003E27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796AB" wp14:editId="08EC0A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2000" cy="100620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82"/>
    <w:rsid w:val="00054C98"/>
    <w:rsid w:val="001243AD"/>
    <w:rsid w:val="00187E20"/>
    <w:rsid w:val="00191597"/>
    <w:rsid w:val="001B715E"/>
    <w:rsid w:val="00294E4B"/>
    <w:rsid w:val="002E238C"/>
    <w:rsid w:val="002F3445"/>
    <w:rsid w:val="00302321"/>
    <w:rsid w:val="00315407"/>
    <w:rsid w:val="003D1B9D"/>
    <w:rsid w:val="003E2782"/>
    <w:rsid w:val="004459A9"/>
    <w:rsid w:val="00451F36"/>
    <w:rsid w:val="005406F6"/>
    <w:rsid w:val="005A58B6"/>
    <w:rsid w:val="006F7DD2"/>
    <w:rsid w:val="0070447C"/>
    <w:rsid w:val="008751B5"/>
    <w:rsid w:val="00934FEC"/>
    <w:rsid w:val="009842D4"/>
    <w:rsid w:val="009C5C73"/>
    <w:rsid w:val="009C66FC"/>
    <w:rsid w:val="009D410E"/>
    <w:rsid w:val="009F169D"/>
    <w:rsid w:val="00AF6EFE"/>
    <w:rsid w:val="00B74BD0"/>
    <w:rsid w:val="00B837E9"/>
    <w:rsid w:val="00C0124E"/>
    <w:rsid w:val="00DE2C2F"/>
    <w:rsid w:val="00E3553D"/>
    <w:rsid w:val="00EA52C0"/>
    <w:rsid w:val="00EB234A"/>
    <w:rsid w:val="00F602E0"/>
    <w:rsid w:val="00F740D7"/>
    <w:rsid w:val="2E87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82"/>
  </w:style>
  <w:style w:type="paragraph" w:styleId="Footer">
    <w:name w:val="footer"/>
    <w:basedOn w:val="Normal"/>
    <w:link w:val="Foot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82"/>
  </w:style>
  <w:style w:type="paragraph" w:styleId="BalloonText">
    <w:name w:val="Balloon Text"/>
    <w:basedOn w:val="Normal"/>
    <w:link w:val="BalloonTextChar"/>
    <w:uiPriority w:val="99"/>
    <w:semiHidden/>
    <w:unhideWhenUsed/>
    <w:rsid w:val="00704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3320facad665614b0858a43f992e8909">
  <xsd:schema xmlns:xsd="http://www.w3.org/2001/XMLSchema" xmlns:xs="http://www.w3.org/2001/XMLSchema" xmlns:p="http://schemas.microsoft.com/office/2006/metadata/properties" xmlns:ns1="http://schemas.microsoft.com/sharepoint/v3" xmlns:ns2="0ee0ecc7-6b04-4c83-99b6-714b39cc9292" xmlns:ns3="c76521b0-421c-40ab-9447-e1cf5e4b410c" targetNamespace="http://schemas.microsoft.com/office/2006/metadata/properties" ma:root="true" ma:fieldsID="8d6cf076a84a6ed498f7f7d49ee6a565" ns1:_="" ns2:_="" ns3:_="">
    <xsd:import namespace="http://schemas.microsoft.com/sharepoint/v3"/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TagEventDat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491c63-7cce-40b4-91be-c5b4d35f735a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59F1E-F3CF-45B6-ADAC-A766A1BEF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7B7D5-0CB7-4605-9FB0-A31DB8A30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C6C77-52E7-4FA0-A80F-CB6A16F52312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0ee0ecc7-6b04-4c83-99b6-714b39cc929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76521b0-421c-40ab-9447-e1cf5e4b410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E4B337-9572-4629-81C8-75D41165E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4</DocSecurity>
  <Lines>4</Lines>
  <Paragraphs>1</Paragraphs>
  <ScaleCrop>false</ScaleCrop>
  <Company>Elk Island Public School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Dallys Boychuk SUB/SPS</cp:lastModifiedBy>
  <cp:revision>2</cp:revision>
  <cp:lastPrinted>2019-05-15T19:46:00Z</cp:lastPrinted>
  <dcterms:created xsi:type="dcterms:W3CDTF">2024-06-12T20:50:00Z</dcterms:created>
  <dcterms:modified xsi:type="dcterms:W3CDTF">2024-06-1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212000</vt:r8>
  </property>
</Properties>
</file>